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B8D5" w14:textId="72D82718" w:rsidR="00834977" w:rsidRDefault="00834977" w:rsidP="00CA4B86">
      <w:pPr>
        <w:pStyle w:val="Heading1"/>
        <w:jc w:val="both"/>
      </w:pPr>
      <w:r w:rsidRPr="00834977">
        <w:t>Introdu</w:t>
      </w:r>
      <w:r>
        <w:t>cci</w:t>
      </w:r>
      <w:r w:rsidRPr="00834977">
        <w:t>ón</w:t>
      </w:r>
      <w:r w:rsidR="00F05B39">
        <w:t>.</w:t>
      </w:r>
    </w:p>
    <w:p w14:paraId="5B0635B4" w14:textId="2748A574" w:rsidR="00834977" w:rsidRDefault="00834977" w:rsidP="00CA4B86">
      <w:pPr>
        <w:jc w:val="both"/>
      </w:pPr>
      <w:r>
        <w:t>La aplicación desarrollada será capaz de extraer el identificador del animal a partir de una imagen del cotral de dicho animal. En este cotral, deberá aparecer un identificador numérico diferenciable de otros dígitos que puedan aparecer en este elemento. El tipo de crotal y su formato no es estándar, por lo que la aplicación debe ser capaz de solventar este problema. Por tanto, para ser capaz de superar esta problemática, se acepta suponer que el número de identificación es el número de mayor tamaño.</w:t>
      </w:r>
    </w:p>
    <w:p w14:paraId="3E74E85C" w14:textId="14EA45B9" w:rsidR="00834977" w:rsidRDefault="00B35EFB" w:rsidP="00CA4B86">
      <w:pPr>
        <w:jc w:val="both"/>
      </w:pPr>
      <w:r>
        <w:t>La solución propuesta estará basada en los siguientes pasos:</w:t>
      </w:r>
    </w:p>
    <w:p w14:paraId="7A81870C" w14:textId="58A4A0CB" w:rsidR="00B35EFB" w:rsidRDefault="00B35EFB" w:rsidP="00CA4B86">
      <w:pPr>
        <w:pStyle w:val="ListParagraph"/>
        <w:numPr>
          <w:ilvl w:val="0"/>
          <w:numId w:val="1"/>
        </w:numPr>
        <w:jc w:val="both"/>
      </w:pPr>
      <w:r>
        <w:t xml:space="preserve">Preprocesamiento de la imagen con el uso de la herramienta OpenCV para </w:t>
      </w:r>
    </w:p>
    <w:p w14:paraId="711ABD97" w14:textId="76F5B4A2" w:rsidR="00834977" w:rsidRPr="00DD33A9" w:rsidRDefault="00CA4B86" w:rsidP="00CA4B86">
      <w:pPr>
        <w:jc w:val="both"/>
      </w:pPr>
      <w:r>
        <w:t>Lorem ipsum…</w:t>
      </w:r>
    </w:p>
    <w:p w14:paraId="57D7DB96" w14:textId="0F0FEA4E" w:rsidR="00834977" w:rsidRPr="00834977" w:rsidRDefault="00834977" w:rsidP="00CA4B86">
      <w:pPr>
        <w:jc w:val="both"/>
      </w:pPr>
    </w:p>
    <w:p w14:paraId="709C5985" w14:textId="27288F3E" w:rsidR="00FD00BF" w:rsidRDefault="00FD00BF" w:rsidP="00CA4B86">
      <w:pPr>
        <w:jc w:val="both"/>
      </w:pPr>
      <w:r>
        <w:br w:type="page"/>
      </w:r>
    </w:p>
    <w:p w14:paraId="5A0C0D2C" w14:textId="0BCFC292" w:rsidR="00834977" w:rsidRDefault="000F1929" w:rsidP="00CA4B86">
      <w:pPr>
        <w:pStyle w:val="Heading1"/>
        <w:jc w:val="both"/>
      </w:pPr>
      <w:r>
        <w:lastRenderedPageBreak/>
        <w:t>Dise</w:t>
      </w:r>
      <w:r w:rsidRPr="00DD33A9">
        <w:t>ño del sistema</w:t>
      </w:r>
      <w:r w:rsidR="00F05B39">
        <w:t>.</w:t>
      </w:r>
    </w:p>
    <w:p w14:paraId="7CC7B036" w14:textId="13C001AE" w:rsidR="00FD00BF" w:rsidRDefault="00FD00BF" w:rsidP="00CA4B86">
      <w:pPr>
        <w:jc w:val="both"/>
      </w:pPr>
      <w:r>
        <w:t xml:space="preserve">El sistema se ha desarrollado siguiendo los principios </w:t>
      </w:r>
      <w:r w:rsidRPr="00FD00BF">
        <w:rPr>
          <w:i/>
          <w:iCs/>
        </w:rPr>
        <w:t>SOLID (</w:t>
      </w:r>
      <w:r w:rsidRPr="00FD00BF">
        <w:rPr>
          <w:i/>
          <w:iCs/>
        </w:rPr>
        <w:t>Single responsibility, Open-closed, Liskov substitution, Interface segregation and Dependency inversion</w:t>
      </w:r>
      <w:r w:rsidRPr="00FD00BF">
        <w:rPr>
          <w:i/>
          <w:iCs/>
        </w:rPr>
        <w:t>)</w:t>
      </w:r>
      <w:r>
        <w:t xml:space="preserve">, con la idea de facilitar futuribles extensiones y mejoras del mismo. Para ello, se han definido distintas clases </w:t>
      </w:r>
      <w:r>
        <w:rPr>
          <w:i/>
          <w:iCs/>
        </w:rPr>
        <w:t xml:space="preserve">Base </w:t>
      </w:r>
      <w:r>
        <w:t xml:space="preserve">desde las cuales heredan las clases que implementan las distintas acciones. Además, estas clases han sido diseñadas teniendo un propósito único y bien definido. </w:t>
      </w:r>
    </w:p>
    <w:p w14:paraId="2F9F3CD6" w14:textId="77777777" w:rsidR="00FD00BF" w:rsidRDefault="00FD00BF" w:rsidP="00CA4B86">
      <w:pPr>
        <w:keepNext/>
        <w:jc w:val="both"/>
      </w:pPr>
      <w:r>
        <w:rPr>
          <w:noProof/>
        </w:rPr>
        <w:drawing>
          <wp:inline distT="0" distB="0" distL="0" distR="0" wp14:anchorId="0AA2733C" wp14:editId="487078A4">
            <wp:extent cx="5581650" cy="320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581650" cy="3202104"/>
                    </a:xfrm>
                    <a:prstGeom prst="rect">
                      <a:avLst/>
                    </a:prstGeom>
                  </pic:spPr>
                </pic:pic>
              </a:graphicData>
            </a:graphic>
          </wp:inline>
        </w:drawing>
      </w:r>
    </w:p>
    <w:p w14:paraId="2EA66D45" w14:textId="1D08FE9D" w:rsidR="00FD00BF" w:rsidRDefault="00FD00BF" w:rsidP="00CA4B86">
      <w:pPr>
        <w:pStyle w:val="Caption"/>
        <w:jc w:val="both"/>
      </w:pPr>
      <w:bookmarkStart w:id="0" w:name="_Ref35509171"/>
      <w:r>
        <w:t xml:space="preserve">Figura </w:t>
      </w:r>
      <w:fldSimple w:instr=" SEQ Figura \* ARABIC ">
        <w:r w:rsidR="00DD33A9">
          <w:rPr>
            <w:noProof/>
          </w:rPr>
          <w:t>1</w:t>
        </w:r>
      </w:fldSimple>
      <w:bookmarkEnd w:id="0"/>
      <w:r>
        <w:t>. Diagrama de clases.</w:t>
      </w:r>
    </w:p>
    <w:p w14:paraId="3A83AF98" w14:textId="6206152B" w:rsidR="00FD00BF" w:rsidRDefault="00FD00BF" w:rsidP="00CA4B86">
      <w:pPr>
        <w:jc w:val="both"/>
      </w:pPr>
      <w:r>
        <w:t xml:space="preserve">En la </w:t>
      </w:r>
      <w:r>
        <w:fldChar w:fldCharType="begin"/>
      </w:r>
      <w:r>
        <w:instrText xml:space="preserve"> REF _Ref35509171 \h </w:instrText>
      </w:r>
      <w:r w:rsidR="009B2036">
        <w:instrText xml:space="preserve"> \* MERGEFORMAT </w:instrText>
      </w:r>
      <w:r>
        <w:fldChar w:fldCharType="separate"/>
      </w:r>
      <w:r>
        <w:t xml:space="preserve">Figura </w:t>
      </w:r>
      <w:r>
        <w:rPr>
          <w:noProof/>
        </w:rPr>
        <w:t>1</w:t>
      </w:r>
      <w:r>
        <w:fldChar w:fldCharType="end"/>
      </w:r>
      <w:r>
        <w:t xml:space="preserve"> se representan las clases definidas en este proyecto. A continuación, se detalla cada una de estas clases.</w:t>
      </w:r>
    </w:p>
    <w:p w14:paraId="50A1150F" w14:textId="1C17A220" w:rsidR="00DF2CD2" w:rsidRDefault="00FD00BF" w:rsidP="00CA4B86">
      <w:pPr>
        <w:pStyle w:val="Heading2"/>
        <w:jc w:val="both"/>
      </w:pPr>
      <w:r>
        <w:t>App</w:t>
      </w:r>
    </w:p>
    <w:p w14:paraId="36234BB5" w14:textId="1F68FC3E" w:rsidR="009B2036" w:rsidRDefault="00A83313" w:rsidP="00CA4B86">
      <w:pPr>
        <w:jc w:val="both"/>
      </w:pPr>
      <w:r>
        <w:t xml:space="preserve">Clase </w:t>
      </w:r>
      <w:r w:rsidR="003714EC">
        <w:t>a través de la cual el usuario se conecta al sistema</w:t>
      </w:r>
      <w:r w:rsidR="0091423E">
        <w:t xml:space="preserve"> para poder ser usado. Esta clase implementar</w:t>
      </w:r>
      <w:r w:rsidR="001A2559">
        <w:t xml:space="preserve">á </w:t>
      </w:r>
      <w:r w:rsidR="00BB7859">
        <w:t xml:space="preserve">la interfaz que el sistema ofrece al usuario para ser usado.  Esta clase </w:t>
      </w:r>
      <w:r w:rsidR="00076ED0">
        <w:t>hace uso de un</w:t>
      </w:r>
      <w:r w:rsidR="00076ED0">
        <w:rPr>
          <w:i/>
          <w:iCs/>
        </w:rPr>
        <w:t xml:space="preserve"> Reader, </w:t>
      </w:r>
      <w:r w:rsidR="00076ED0">
        <w:t xml:space="preserve">a la cual </w:t>
      </w:r>
      <w:r w:rsidR="00BD3590">
        <w:t xml:space="preserve">hará peticiones para extraer la identificación </w:t>
      </w:r>
      <w:r w:rsidR="00E7777F">
        <w:t xml:space="preserve">a </w:t>
      </w:r>
      <w:r w:rsidR="009B2036">
        <w:t>partir de</w:t>
      </w:r>
      <w:r w:rsidR="00E7777F">
        <w:t xml:space="preserve"> la imagen que </w:t>
      </w:r>
      <w:r w:rsidR="00715CC6">
        <w:t xml:space="preserve">le llega desde el usuario. </w:t>
      </w:r>
      <w:r w:rsidR="000D3D2B">
        <w:t xml:space="preserve"> La respuesta a esta petición será </w:t>
      </w:r>
      <w:r w:rsidR="001D1253">
        <w:t xml:space="preserve">un objeto de </w:t>
      </w:r>
      <w:r w:rsidR="000D3D2B">
        <w:t xml:space="preserve">la clase </w:t>
      </w:r>
      <w:r w:rsidR="000D3D2B">
        <w:rPr>
          <w:i/>
          <w:iCs/>
        </w:rPr>
        <w:t xml:space="preserve">Identifier, </w:t>
      </w:r>
      <w:r w:rsidR="009B2036">
        <w:t>que,</w:t>
      </w:r>
      <w:r w:rsidR="001D1253">
        <w:t xml:space="preserve"> </w:t>
      </w:r>
      <w:r w:rsidR="000F495F">
        <w:t xml:space="preserve">tras </w:t>
      </w:r>
      <w:r w:rsidR="009B2036">
        <w:t>procesarla, devolverá este identificador en un formato que pueda entender el usuario.</w:t>
      </w:r>
    </w:p>
    <w:p w14:paraId="03633C46" w14:textId="334D6E95" w:rsidR="00771423" w:rsidRDefault="00771423" w:rsidP="00CA4B86">
      <w:pPr>
        <w:pStyle w:val="Heading2"/>
        <w:jc w:val="both"/>
      </w:pPr>
      <w:r>
        <w:t>Identifier</w:t>
      </w:r>
    </w:p>
    <w:p w14:paraId="2F570F63" w14:textId="51B36CE2" w:rsidR="00771423" w:rsidRDefault="00771423" w:rsidP="00CA4B86">
      <w:pPr>
        <w:jc w:val="both"/>
      </w:pPr>
      <w:r>
        <w:t>Clase que representa el identificador extraído desde la imagen de un crotal. En esta primera versión, este identificador consta del número que identifica al animal</w:t>
      </w:r>
      <w:r w:rsidR="00E268A6">
        <w:t xml:space="preserve">, pudiendo ser extendida en futuras versiones para </w:t>
      </w:r>
      <w:r w:rsidR="008C1CAD">
        <w:t>almacenar más datos extraídos del crotal.</w:t>
      </w:r>
    </w:p>
    <w:p w14:paraId="1B6AFEB7" w14:textId="3C6D08B1" w:rsidR="008C1CAD" w:rsidRDefault="00B92616" w:rsidP="00CA4B86">
      <w:pPr>
        <w:pStyle w:val="Heading2"/>
        <w:jc w:val="both"/>
      </w:pPr>
      <w:r>
        <w:t>BaseReader</w:t>
      </w:r>
    </w:p>
    <w:p w14:paraId="3DF34CC9" w14:textId="64AD42CB" w:rsidR="00B92616" w:rsidRDefault="00B92616" w:rsidP="00CA4B86">
      <w:pPr>
        <w:jc w:val="both"/>
      </w:pPr>
      <w:r>
        <w:t xml:space="preserve">Clase de </w:t>
      </w:r>
      <w:r w:rsidR="00414C9D">
        <w:t>la cual</w:t>
      </w:r>
      <w:r>
        <w:t xml:space="preserve"> tendrán que heredar las distintas clases </w:t>
      </w:r>
      <w:r w:rsidR="00184237">
        <w:t xml:space="preserve">que implementen la lógica capaz de, a partir de la imagen de un crotal, extraiga el identificador </w:t>
      </w:r>
      <w:r w:rsidR="000D074A">
        <w:t xml:space="preserve">del animal. Consta de una función, </w:t>
      </w:r>
      <w:r w:rsidR="000D074A">
        <w:rPr>
          <w:i/>
          <w:iCs/>
        </w:rPr>
        <w:t>read_image,</w:t>
      </w:r>
      <w:r w:rsidR="000D074A">
        <w:t xml:space="preserve"> la cual espera como entrada una imagen, y devuelve </w:t>
      </w:r>
      <w:r w:rsidR="003B702D">
        <w:t xml:space="preserve">un objeto </w:t>
      </w:r>
      <w:r w:rsidR="003B702D">
        <w:rPr>
          <w:i/>
          <w:iCs/>
        </w:rPr>
        <w:t>Identifier</w:t>
      </w:r>
      <w:r w:rsidR="003358E8">
        <w:t>.</w:t>
      </w:r>
    </w:p>
    <w:p w14:paraId="3F6C726B" w14:textId="4CD5028C" w:rsidR="003358E8" w:rsidRDefault="003358E8" w:rsidP="00CA4B86">
      <w:pPr>
        <w:pStyle w:val="Heading2"/>
        <w:jc w:val="both"/>
      </w:pPr>
      <w:r>
        <w:lastRenderedPageBreak/>
        <w:t>PretrainedReader</w:t>
      </w:r>
    </w:p>
    <w:p w14:paraId="66B58B8B" w14:textId="77777777" w:rsidR="00E907AB" w:rsidRDefault="003358E8" w:rsidP="00CA4B86">
      <w:pPr>
        <w:jc w:val="both"/>
      </w:pPr>
      <w:r>
        <w:t xml:space="preserve">Clase que hereda de la clase </w:t>
      </w:r>
      <w:r>
        <w:rPr>
          <w:i/>
          <w:iCs/>
        </w:rPr>
        <w:t>Reader</w:t>
      </w:r>
      <w:r>
        <w:t xml:space="preserve"> y que implementa la lógica </w:t>
      </w:r>
      <w:r w:rsidR="00B17AAF">
        <w:t xml:space="preserve">implementada en esta </w:t>
      </w:r>
      <w:r w:rsidR="008D3A21">
        <w:t>primera</w:t>
      </w:r>
      <w:r w:rsidR="00B17AAF">
        <w:t xml:space="preserve"> versión</w:t>
      </w:r>
      <w:r w:rsidR="00AD2AB5">
        <w:t xml:space="preserve">. </w:t>
      </w:r>
      <w:r w:rsidR="00E62D87">
        <w:t xml:space="preserve">Tiene como atributos un objeto de la </w:t>
      </w:r>
      <w:r w:rsidR="00AD2AB5">
        <w:t xml:space="preserve">clase </w:t>
      </w:r>
      <w:r w:rsidR="00AD2AB5">
        <w:rPr>
          <w:i/>
          <w:iCs/>
        </w:rPr>
        <w:t>XXXDigitExtractor</w:t>
      </w:r>
      <w:r w:rsidR="00E62D87">
        <w:rPr>
          <w:i/>
          <w:iCs/>
        </w:rPr>
        <w:t xml:space="preserve"> </w:t>
      </w:r>
      <w:r w:rsidR="003540BF">
        <w:rPr>
          <w:i/>
          <w:iCs/>
        </w:rPr>
        <w:t xml:space="preserve">(digit_extractor) </w:t>
      </w:r>
      <w:r w:rsidR="00971268">
        <w:t xml:space="preserve">y un objeto de la clase </w:t>
      </w:r>
      <w:r w:rsidR="00971268">
        <w:rPr>
          <w:i/>
          <w:iCs/>
        </w:rPr>
        <w:t>PretrainedModelDigitRecognition</w:t>
      </w:r>
      <w:r w:rsidR="00621D6A">
        <w:rPr>
          <w:i/>
          <w:iCs/>
        </w:rPr>
        <w:t xml:space="preserve"> </w:t>
      </w:r>
      <w:r w:rsidR="00621D6A">
        <w:rPr>
          <w:i/>
          <w:iCs/>
        </w:rPr>
        <w:t>(digit_</w:t>
      </w:r>
      <w:r w:rsidR="00621D6A">
        <w:rPr>
          <w:i/>
          <w:iCs/>
        </w:rPr>
        <w:t>recognition</w:t>
      </w:r>
      <w:r w:rsidR="00621D6A">
        <w:rPr>
          <w:i/>
          <w:iCs/>
        </w:rPr>
        <w:t>)</w:t>
      </w:r>
      <w:r w:rsidR="00971268">
        <w:rPr>
          <w:i/>
          <w:iCs/>
        </w:rPr>
        <w:t xml:space="preserve">. </w:t>
      </w:r>
      <w:r w:rsidR="00E82E39">
        <w:t xml:space="preserve">Esta clase implementa la función </w:t>
      </w:r>
      <w:r w:rsidR="006851B0">
        <w:rPr>
          <w:i/>
          <w:iCs/>
        </w:rPr>
        <w:t xml:space="preserve">read_image, </w:t>
      </w:r>
      <w:r w:rsidR="006851B0">
        <w:t xml:space="preserve">la cual </w:t>
      </w:r>
      <w:r w:rsidR="003540BF">
        <w:t xml:space="preserve">utiliza </w:t>
      </w:r>
      <w:r w:rsidR="00621D6A">
        <w:t xml:space="preserve">utiliza </w:t>
      </w:r>
      <w:r w:rsidR="00E56ED2">
        <w:rPr>
          <w:i/>
          <w:iCs/>
        </w:rPr>
        <w:t xml:space="preserve">digits_extractor </w:t>
      </w:r>
      <w:r w:rsidR="00E56ED2">
        <w:t>para extraer los dígitos del identificador de una detectados en una image</w:t>
      </w:r>
      <w:r w:rsidR="00F74AC4">
        <w:t xml:space="preserve">n, y el objeto </w:t>
      </w:r>
      <w:r w:rsidR="00BA502B">
        <w:rPr>
          <w:i/>
          <w:iCs/>
        </w:rPr>
        <w:t>digits_recognition</w:t>
      </w:r>
      <w:r w:rsidR="00E56ED2">
        <w:t>,</w:t>
      </w:r>
      <w:r w:rsidR="00BA502B">
        <w:t xml:space="preserve"> para </w:t>
      </w:r>
      <w:r w:rsidR="00E907AB">
        <w:t>identificar el valor numérico correspondiente a cada uno de estos dígitos.</w:t>
      </w:r>
    </w:p>
    <w:p w14:paraId="22CF9AEA" w14:textId="2E10A33C" w:rsidR="003358E8" w:rsidRDefault="00E907AB" w:rsidP="00CA4B86">
      <w:pPr>
        <w:pStyle w:val="Heading2"/>
        <w:jc w:val="both"/>
      </w:pPr>
      <w:r>
        <w:t>BaseDigitExtractor</w:t>
      </w:r>
    </w:p>
    <w:p w14:paraId="4F52FE3A" w14:textId="381957E4" w:rsidR="00771C3B" w:rsidRPr="000A5564" w:rsidRDefault="004B104E" w:rsidP="00CA4B86">
      <w:pPr>
        <w:jc w:val="both"/>
      </w:pPr>
      <w:r>
        <w:t xml:space="preserve">Base de las clases que se cuyo objetivo sea reconocer, </w:t>
      </w:r>
      <w:r w:rsidR="006F01F1">
        <w:t>en la</w:t>
      </w:r>
      <w:r>
        <w:t xml:space="preserve"> imagen de un crotal, aquellas secciones de esta que </w:t>
      </w:r>
      <w:r w:rsidR="002031A0">
        <w:t>representen los dígitos que forman el identificador.</w:t>
      </w:r>
      <w:r w:rsidR="00E45D49">
        <w:t xml:space="preserve"> </w:t>
      </w:r>
      <w:r w:rsidR="000A5564">
        <w:t xml:space="preserve">Cuenta con una función, </w:t>
      </w:r>
      <w:r w:rsidR="000A5564">
        <w:rPr>
          <w:i/>
          <w:iCs/>
        </w:rPr>
        <w:t>extract_digits,</w:t>
      </w:r>
      <w:r w:rsidR="000A5564">
        <w:t xml:space="preserve"> la cual espera como </w:t>
      </w:r>
      <w:r w:rsidR="006F01F1">
        <w:t>entrada la</w:t>
      </w:r>
      <w:r w:rsidR="000A5564">
        <w:t xml:space="preserve"> imagen del crotal y devuelve una lista de imágenes de los dígitos detectados.</w:t>
      </w:r>
    </w:p>
    <w:p w14:paraId="6E4D2A30" w14:textId="10A35554" w:rsidR="00E907AB" w:rsidRDefault="00E907AB" w:rsidP="00CA4B86">
      <w:pPr>
        <w:pStyle w:val="Heading2"/>
        <w:jc w:val="both"/>
      </w:pPr>
      <w:r>
        <w:t>XXXDigitExtractor</w:t>
      </w:r>
    </w:p>
    <w:p w14:paraId="650D2C57" w14:textId="53D99E62" w:rsidR="00553538" w:rsidRPr="00753826" w:rsidRDefault="004F3A5C" w:rsidP="00CA4B86">
      <w:pPr>
        <w:jc w:val="both"/>
      </w:pPr>
      <w:r>
        <w:t xml:space="preserve">Clase que hereda de </w:t>
      </w:r>
      <w:r>
        <w:rPr>
          <w:i/>
          <w:iCs/>
        </w:rPr>
        <w:t>BaseDigitExtractor</w:t>
      </w:r>
      <w:r w:rsidR="00A903CE">
        <w:rPr>
          <w:i/>
          <w:iCs/>
        </w:rPr>
        <w:t xml:space="preserve">. </w:t>
      </w:r>
      <w:r w:rsidR="00753826">
        <w:t xml:space="preserve">Implementa algoritmo de búsqueda de … en la función </w:t>
      </w:r>
      <w:r w:rsidR="00753826">
        <w:rPr>
          <w:i/>
          <w:iCs/>
        </w:rPr>
        <w:t xml:space="preserve">extract_digits, </w:t>
      </w:r>
      <w:r w:rsidR="003668AB">
        <w:t xml:space="preserve">para extraer </w:t>
      </w:r>
      <w:r w:rsidR="00BD5462">
        <w:t>identificar los dígitos en la imagen.</w:t>
      </w:r>
    </w:p>
    <w:p w14:paraId="053A12AF" w14:textId="5E9DED57" w:rsidR="00E907AB" w:rsidRDefault="00E907AB" w:rsidP="00CA4B86">
      <w:pPr>
        <w:pStyle w:val="Heading2"/>
        <w:jc w:val="both"/>
      </w:pPr>
      <w:r>
        <w:t>BaseDigitRecognition</w:t>
      </w:r>
    </w:p>
    <w:p w14:paraId="0A76E7CD" w14:textId="2F4063F9" w:rsidR="00B65D0E" w:rsidRPr="00B65D0E" w:rsidRDefault="00314158" w:rsidP="00CA4B86">
      <w:pPr>
        <w:jc w:val="both"/>
      </w:pPr>
      <w:r>
        <w:t xml:space="preserve">Clase base de la que heredan aquellas clases que implementan la lógica </w:t>
      </w:r>
      <w:r w:rsidR="00414C9D">
        <w:t>con la</w:t>
      </w:r>
      <w:r>
        <w:t xml:space="preserve"> cual, a partir de la imagen de un dígito, es capaz de </w:t>
      </w:r>
      <w:r w:rsidR="000B7D76">
        <w:t xml:space="preserve">inferir el valor de este dígito. </w:t>
      </w:r>
      <w:r w:rsidR="00B65D0E">
        <w:t xml:space="preserve">Define la función </w:t>
      </w:r>
      <w:r w:rsidR="00B65D0E">
        <w:rPr>
          <w:i/>
          <w:iCs/>
        </w:rPr>
        <w:t xml:space="preserve">predict, </w:t>
      </w:r>
      <w:r w:rsidR="00B65D0E">
        <w:t xml:space="preserve">la </w:t>
      </w:r>
      <w:r w:rsidR="008266FA">
        <w:t>cual,</w:t>
      </w:r>
      <w:r w:rsidR="00B65D0E">
        <w:t xml:space="preserve"> a partir de la imagen de un dígito, </w:t>
      </w:r>
      <w:r w:rsidR="00414C9D">
        <w:t>es capaz</w:t>
      </w:r>
      <w:r w:rsidR="00B65D0E">
        <w:t xml:space="preserve"> de devolver el valor numérico de este.</w:t>
      </w:r>
    </w:p>
    <w:p w14:paraId="2B88619E" w14:textId="46BE71FB" w:rsidR="00E907AB" w:rsidRDefault="00E907AB" w:rsidP="00CA4B86">
      <w:pPr>
        <w:pStyle w:val="Heading2"/>
        <w:jc w:val="both"/>
      </w:pPr>
      <w:r>
        <w:t>Pretrained</w:t>
      </w:r>
      <w:r w:rsidR="00BE1172">
        <w:t>ModelDigitRecognition</w:t>
      </w:r>
    </w:p>
    <w:p w14:paraId="13278274" w14:textId="501FE9C9" w:rsidR="00F445C4" w:rsidRDefault="00B65D0E" w:rsidP="00CA4B86">
      <w:pPr>
        <w:jc w:val="both"/>
      </w:pPr>
      <w:r>
        <w:t xml:space="preserve">Clase que extiende la clase </w:t>
      </w:r>
      <w:r w:rsidR="00534823">
        <w:rPr>
          <w:i/>
          <w:iCs/>
        </w:rPr>
        <w:t xml:space="preserve">BaseDigitRecognition </w:t>
      </w:r>
      <w:r w:rsidR="00FD754E">
        <w:t xml:space="preserve">y que utiliza un </w:t>
      </w:r>
      <w:r w:rsidR="00A14F6C">
        <w:t xml:space="preserve">modelo de </w:t>
      </w:r>
      <w:r w:rsidR="00A14F6C">
        <w:rPr>
          <w:i/>
          <w:iCs/>
        </w:rPr>
        <w:t xml:space="preserve">Deep Learning </w:t>
      </w:r>
      <w:r w:rsidR="00C77BB8">
        <w:t xml:space="preserve">preentrenado para </w:t>
      </w:r>
      <w:r w:rsidR="008266FA">
        <w:t xml:space="preserve">inferir el dígito que aparece en una imagen. Este modelo es </w:t>
      </w:r>
      <w:r w:rsidR="00E35B31">
        <w:t xml:space="preserve">guardado en el </w:t>
      </w:r>
      <w:r w:rsidR="00F445C4">
        <w:t xml:space="preserve">atributo </w:t>
      </w:r>
      <w:r w:rsidR="00F445C4">
        <w:rPr>
          <w:i/>
          <w:iCs/>
        </w:rPr>
        <w:t xml:space="preserve">model </w:t>
      </w:r>
      <w:r w:rsidR="00F445C4">
        <w:t xml:space="preserve">de esta clase. En la función </w:t>
      </w:r>
      <w:r w:rsidR="00F445C4">
        <w:rPr>
          <w:i/>
          <w:iCs/>
        </w:rPr>
        <w:t xml:space="preserve">predict </w:t>
      </w:r>
      <w:r w:rsidR="00F445C4">
        <w:t>se encuentra la lógica necesaria para ejecutar este modelo.</w:t>
      </w:r>
    </w:p>
    <w:p w14:paraId="68C4115B" w14:textId="77777777" w:rsidR="004519AB" w:rsidRDefault="004519AB" w:rsidP="004519AB">
      <w:pPr>
        <w:pStyle w:val="Heading2"/>
      </w:pPr>
      <w:r>
        <w:t>Excepciones</w:t>
      </w:r>
    </w:p>
    <w:p w14:paraId="682EF242" w14:textId="77777777" w:rsidR="004519AB" w:rsidRDefault="004519AB" w:rsidP="004519AB">
      <w:r>
        <w:t xml:space="preserve">Se han definido una serie de excepciones que son lanzadas por las distintas clases en caso de producirse un error. La definición de distintas clases de excepciones facilita la detección y tratamiento de excepcione. </w:t>
      </w:r>
    </w:p>
    <w:p w14:paraId="16DA1B20" w14:textId="3BC9B68C" w:rsidR="004519AB" w:rsidRDefault="004519AB" w:rsidP="004519AB">
      <w:pPr>
        <w:pStyle w:val="Heading3"/>
      </w:pPr>
      <w:r>
        <w:t>InvalidFile</w:t>
      </w:r>
    </w:p>
    <w:p w14:paraId="446CE463" w14:textId="396934F3" w:rsidR="004519AB" w:rsidRPr="004519AB" w:rsidRDefault="004519AB" w:rsidP="004519AB">
      <w:r>
        <w:t xml:space="preserve">Excepción lanzada por el </w:t>
      </w:r>
      <w:r>
        <w:rPr>
          <w:i/>
          <w:iCs/>
        </w:rPr>
        <w:t xml:space="preserve">Reader </w:t>
      </w:r>
      <w:r>
        <w:t xml:space="preserve">si el fichero </w:t>
      </w:r>
      <w:r w:rsidR="00C54CE5">
        <w:t>a procesar no es válido.</w:t>
      </w:r>
    </w:p>
    <w:p w14:paraId="0AC71A7E" w14:textId="14211A68" w:rsidR="004519AB" w:rsidRDefault="004519AB" w:rsidP="004519AB">
      <w:pPr>
        <w:pStyle w:val="Heading3"/>
      </w:pPr>
      <w:r>
        <w:t>NotDigitDetected</w:t>
      </w:r>
    </w:p>
    <w:p w14:paraId="54FED03C" w14:textId="59A6AFD7" w:rsidR="00C54CE5" w:rsidRPr="00C54CE5" w:rsidRDefault="00C54CE5" w:rsidP="00C54CE5">
      <w:r>
        <w:t xml:space="preserve">Es lanzada por el </w:t>
      </w:r>
      <w:r>
        <w:rPr>
          <w:i/>
          <w:iCs/>
        </w:rPr>
        <w:t xml:space="preserve">DigitExtractor </w:t>
      </w:r>
      <w:r>
        <w:t>en caso de no ser posible detectar dígitos en la imagen.</w:t>
      </w:r>
    </w:p>
    <w:p w14:paraId="73589D7C" w14:textId="4DEA8129" w:rsidR="00C54CE5" w:rsidRDefault="004519AB" w:rsidP="004519AB">
      <w:pPr>
        <w:pStyle w:val="Heading3"/>
      </w:pPr>
      <w:r>
        <w:t>NotDigitRecognized</w:t>
      </w:r>
    </w:p>
    <w:p w14:paraId="3869E5C6" w14:textId="70242271" w:rsidR="00C54CE5" w:rsidRPr="00C54CE5" w:rsidRDefault="00C54CE5" w:rsidP="00C54CE5">
      <w:r>
        <w:t xml:space="preserve">Lanzada por el </w:t>
      </w:r>
      <w:r>
        <w:rPr>
          <w:i/>
          <w:iCs/>
        </w:rPr>
        <w:t xml:space="preserve">DigitRecognition </w:t>
      </w:r>
      <w:r>
        <w:t>en no es capaz de identificar el digito en la imagen pasada.</w:t>
      </w:r>
    </w:p>
    <w:p w14:paraId="0D749E53" w14:textId="77777777" w:rsidR="00C54CE5" w:rsidRDefault="00C54CE5">
      <w:pPr>
        <w:rPr>
          <w:rFonts w:asciiTheme="majorHAnsi" w:eastAsiaTheme="majorEastAsia" w:hAnsiTheme="majorHAnsi" w:cstheme="majorBidi"/>
          <w:color w:val="1F3763" w:themeColor="accent1" w:themeShade="7F"/>
          <w:sz w:val="24"/>
          <w:szCs w:val="24"/>
        </w:rPr>
      </w:pPr>
      <w:r>
        <w:br w:type="page"/>
      </w:r>
    </w:p>
    <w:p w14:paraId="7852AA69" w14:textId="77777777" w:rsidR="00F445C4" w:rsidRDefault="00F445C4" w:rsidP="004519AB">
      <w:pPr>
        <w:pStyle w:val="Heading3"/>
      </w:pPr>
    </w:p>
    <w:p w14:paraId="524F7606" w14:textId="3FE18B23" w:rsidR="00F445C4" w:rsidRDefault="00F445C4" w:rsidP="00CA4B86">
      <w:pPr>
        <w:pStyle w:val="Heading1"/>
        <w:jc w:val="both"/>
      </w:pPr>
      <w:r>
        <w:t>Funcionamiento del sistema.</w:t>
      </w:r>
    </w:p>
    <w:p w14:paraId="4AA398FA" w14:textId="7CC454C3" w:rsidR="00F05B39" w:rsidRDefault="003B1E1E" w:rsidP="00CA4B86">
      <w:pPr>
        <w:jc w:val="both"/>
      </w:pPr>
      <w:r>
        <w:t xml:space="preserve">La </w:t>
      </w:r>
      <w:r>
        <w:fldChar w:fldCharType="begin"/>
      </w:r>
      <w:r>
        <w:instrText xml:space="preserve"> REF _Ref35513324 \h </w:instrText>
      </w:r>
      <w:r w:rsidR="00CA4B86">
        <w:instrText xml:space="preserve"> \* MERGEFORMAT </w:instrText>
      </w:r>
      <w:r>
        <w:fldChar w:fldCharType="separate"/>
      </w:r>
      <w:r>
        <w:t xml:space="preserve">Figura </w:t>
      </w:r>
      <w:r>
        <w:rPr>
          <w:noProof/>
        </w:rPr>
        <w:t>2</w:t>
      </w:r>
      <w:r>
        <w:fldChar w:fldCharType="end"/>
      </w:r>
      <w:r>
        <w:t xml:space="preserve"> presenta un diagrama de secuencia que muestra el comportamiento del sistema.</w:t>
      </w:r>
      <w:r w:rsidR="0047502E">
        <w:t xml:space="preserve"> Este muestra a interacción entre las distintas clases que conforman el sistema, desde el momento en  el que el usuario realiza una petición a este, hasta que el resultado es devuelto.</w:t>
      </w:r>
    </w:p>
    <w:p w14:paraId="13A8DE86" w14:textId="77777777" w:rsidR="003B1E1E" w:rsidRDefault="003B1E1E" w:rsidP="00CA4B86">
      <w:pPr>
        <w:keepNext/>
        <w:jc w:val="both"/>
      </w:pPr>
      <w:r>
        <w:rPr>
          <w:noProof/>
        </w:rPr>
        <w:drawing>
          <wp:inline distT="0" distB="0" distL="0" distR="0" wp14:anchorId="36995BA2" wp14:editId="3C38F41A">
            <wp:extent cx="5581650" cy="2291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diagram.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2291011"/>
                    </a:xfrm>
                    <a:prstGeom prst="rect">
                      <a:avLst/>
                    </a:prstGeom>
                  </pic:spPr>
                </pic:pic>
              </a:graphicData>
            </a:graphic>
          </wp:inline>
        </w:drawing>
      </w:r>
    </w:p>
    <w:p w14:paraId="37B629DA" w14:textId="48B65799" w:rsidR="003B1E1E" w:rsidRDefault="003B1E1E" w:rsidP="00CA4B86">
      <w:pPr>
        <w:pStyle w:val="Caption"/>
        <w:jc w:val="both"/>
      </w:pPr>
      <w:bookmarkStart w:id="1" w:name="_Ref35513324"/>
      <w:r>
        <w:t xml:space="preserve">Figura </w:t>
      </w:r>
      <w:fldSimple w:instr=" SEQ Figura \* ARABIC ">
        <w:r w:rsidR="00DD33A9">
          <w:rPr>
            <w:noProof/>
          </w:rPr>
          <w:t>2</w:t>
        </w:r>
      </w:fldSimple>
      <w:bookmarkEnd w:id="1"/>
      <w:r>
        <w:t>. Diagrama de secuencia.</w:t>
      </w:r>
    </w:p>
    <w:p w14:paraId="409820C4" w14:textId="0A805403" w:rsidR="00183D18" w:rsidRDefault="00CA4B86" w:rsidP="00CA4B86">
      <w:pPr>
        <w:tabs>
          <w:tab w:val="left" w:pos="2490"/>
        </w:tabs>
        <w:jc w:val="both"/>
      </w:pPr>
      <w:r>
        <w:t>En primera</w:t>
      </w:r>
      <w:r w:rsidR="0064092F">
        <w:t xml:space="preserve"> instancia, el usuario realiza una petición a </w:t>
      </w:r>
      <w:r w:rsidR="004A0890">
        <w:rPr>
          <w:i/>
          <w:iCs/>
        </w:rPr>
        <w:t xml:space="preserve">App </w:t>
      </w:r>
      <w:r w:rsidR="004A0890">
        <w:t xml:space="preserve">para que </w:t>
      </w:r>
      <w:r w:rsidR="002827FC">
        <w:t>evalúe</w:t>
      </w:r>
      <w:r w:rsidR="004A0890">
        <w:t xml:space="preserve"> un</w:t>
      </w:r>
      <w:r w:rsidR="002827FC">
        <w:t xml:space="preserve">a (o varias) imágenes. </w:t>
      </w:r>
      <w:r w:rsidR="00276116">
        <w:rPr>
          <w:i/>
          <w:iCs/>
        </w:rPr>
        <w:t xml:space="preserve">App </w:t>
      </w:r>
      <w:r w:rsidR="00276116">
        <w:t xml:space="preserve">dispone de un </w:t>
      </w:r>
      <w:r w:rsidR="00276116">
        <w:rPr>
          <w:i/>
          <w:iCs/>
        </w:rPr>
        <w:t xml:space="preserve">Reader, </w:t>
      </w:r>
      <w:r w:rsidR="00276116">
        <w:t xml:space="preserve">en esta primera implementación, </w:t>
      </w:r>
      <w:r w:rsidR="00276116">
        <w:rPr>
          <w:i/>
          <w:iCs/>
        </w:rPr>
        <w:t>PretrainedReader</w:t>
      </w:r>
      <w:r w:rsidR="00276116">
        <w:t xml:space="preserve"> para </w:t>
      </w:r>
      <w:r>
        <w:t>que,</w:t>
      </w:r>
      <w:r w:rsidR="00276116">
        <w:t xml:space="preserve"> a partir de la imagen del crotal, </w:t>
      </w:r>
      <w:r w:rsidR="000D5137">
        <w:t xml:space="preserve">le devuelva un identificador. </w:t>
      </w:r>
      <w:r w:rsidR="00656002">
        <w:t xml:space="preserve">Este </w:t>
      </w:r>
      <w:r w:rsidR="00656002">
        <w:rPr>
          <w:i/>
          <w:iCs/>
        </w:rPr>
        <w:t>reader</w:t>
      </w:r>
      <w:r w:rsidR="00656002">
        <w:t xml:space="preserve">, </w:t>
      </w:r>
      <w:r w:rsidR="003E06C2">
        <w:t xml:space="preserve">utiliza la clase </w:t>
      </w:r>
      <w:r w:rsidR="003E06C2">
        <w:rPr>
          <w:i/>
          <w:iCs/>
        </w:rPr>
        <w:t xml:space="preserve">XXXDigitExtractor </w:t>
      </w:r>
      <w:r w:rsidR="003E06C2">
        <w:t>para extraer una lista de dígitos identificados en este cro</w:t>
      </w:r>
      <w:r w:rsidR="000E41F8">
        <w:t xml:space="preserve">tal. Esta lista de imágenes de dígitos </w:t>
      </w:r>
      <w:r w:rsidR="00100D2C">
        <w:t xml:space="preserve">es enviada al objeto de la clase </w:t>
      </w:r>
      <w:r w:rsidR="00100D2C">
        <w:rPr>
          <w:i/>
          <w:iCs/>
        </w:rPr>
        <w:t>PretrainedModelDigitRecognition</w:t>
      </w:r>
      <w:r w:rsidR="00CD4034">
        <w:t xml:space="preserve"> para que identifique el valor numérico de estos dígitos.</w:t>
      </w:r>
    </w:p>
    <w:p w14:paraId="2D0DE4EC" w14:textId="048B48A9" w:rsidR="000F1929" w:rsidRDefault="00183D18" w:rsidP="00CA4B86">
      <w:pPr>
        <w:tabs>
          <w:tab w:val="left" w:pos="2490"/>
        </w:tabs>
        <w:jc w:val="both"/>
      </w:pPr>
      <w:r>
        <w:t xml:space="preserve">Una vez que el </w:t>
      </w:r>
      <w:r>
        <w:rPr>
          <w:i/>
          <w:iCs/>
        </w:rPr>
        <w:t xml:space="preserve">Reader </w:t>
      </w:r>
      <w:r>
        <w:t xml:space="preserve">dispone de los </w:t>
      </w:r>
      <w:r w:rsidR="00A43EF9">
        <w:t xml:space="preserve">valores numéricos, </w:t>
      </w:r>
      <w:r w:rsidR="00A80F83">
        <w:t xml:space="preserve">construye un objeto que de la clase </w:t>
      </w:r>
      <w:r w:rsidR="00A80F83">
        <w:rPr>
          <w:i/>
          <w:iCs/>
        </w:rPr>
        <w:t xml:space="preserve">Identifier </w:t>
      </w:r>
      <w:r w:rsidR="00FD20A6">
        <w:t xml:space="preserve">la cual devuelve como respuesta a la </w:t>
      </w:r>
      <w:r w:rsidR="00FD20A6">
        <w:rPr>
          <w:i/>
          <w:iCs/>
        </w:rPr>
        <w:t xml:space="preserve">App. </w:t>
      </w:r>
      <w:r w:rsidR="00FD20A6">
        <w:t xml:space="preserve">Por último, la </w:t>
      </w:r>
      <w:r w:rsidR="00FD20A6">
        <w:rPr>
          <w:i/>
          <w:iCs/>
        </w:rPr>
        <w:t xml:space="preserve">App </w:t>
      </w:r>
      <w:r w:rsidR="00FD20A6">
        <w:t xml:space="preserve">devuelve este identificador de forma que pueda ser </w:t>
      </w:r>
      <w:r w:rsidR="00B95824">
        <w:t>interpretable por el usuario.</w:t>
      </w:r>
    </w:p>
    <w:p w14:paraId="0A694BBD" w14:textId="75C4A6D0" w:rsidR="00183D18" w:rsidRDefault="000F1929" w:rsidP="000F1929">
      <w:r>
        <w:br w:type="page"/>
      </w:r>
    </w:p>
    <w:p w14:paraId="6B0CC49B" w14:textId="57BAC11E" w:rsidR="00DD33A9" w:rsidRDefault="00DD33A9" w:rsidP="00DD33A9">
      <w:pPr>
        <w:pStyle w:val="Heading1"/>
      </w:pPr>
      <w:r>
        <w:lastRenderedPageBreak/>
        <w:t>Actividad del sistema.</w:t>
      </w:r>
    </w:p>
    <w:p w14:paraId="328F8254" w14:textId="0141FE6F" w:rsidR="00DD33A9" w:rsidRDefault="00DD33A9" w:rsidP="00DD33A9">
      <w:r>
        <w:t xml:space="preserve">El diagrama que muestra la  </w:t>
      </w:r>
      <w:r>
        <w:fldChar w:fldCharType="begin"/>
      </w:r>
      <w:r>
        <w:instrText xml:space="preserve"> REF _Ref35522426 \h </w:instrText>
      </w:r>
      <w:r>
        <w:fldChar w:fldCharType="separate"/>
      </w:r>
      <w:r>
        <w:t xml:space="preserve">Figura </w:t>
      </w:r>
      <w:r>
        <w:rPr>
          <w:noProof/>
        </w:rPr>
        <w:t>3</w:t>
      </w:r>
      <w:r>
        <w:fldChar w:fldCharType="end"/>
      </w:r>
      <w:r>
        <w:t xml:space="preserve"> el diagrama de actividad del sistema.</w:t>
      </w:r>
    </w:p>
    <w:p w14:paraId="7F90B7F0" w14:textId="77777777" w:rsidR="00DD33A9" w:rsidRDefault="00DD33A9" w:rsidP="00DD33A9">
      <w:pPr>
        <w:keepNext/>
      </w:pPr>
      <w:r>
        <w:rPr>
          <w:noProof/>
        </w:rPr>
        <w:drawing>
          <wp:inline distT="0" distB="0" distL="0" distR="0" wp14:anchorId="33A9777E" wp14:editId="1C054DF1">
            <wp:extent cx="5731510" cy="648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482535"/>
                    </a:xfrm>
                    <a:prstGeom prst="rect">
                      <a:avLst/>
                    </a:prstGeom>
                  </pic:spPr>
                </pic:pic>
              </a:graphicData>
            </a:graphic>
          </wp:inline>
        </w:drawing>
      </w:r>
    </w:p>
    <w:p w14:paraId="664239D8" w14:textId="5BCA9BF3" w:rsidR="00DD33A9" w:rsidRDefault="00DD33A9" w:rsidP="00DD33A9">
      <w:pPr>
        <w:pStyle w:val="Caption"/>
      </w:pPr>
      <w:bookmarkStart w:id="2" w:name="_Ref35522426"/>
      <w:r>
        <w:t xml:space="preserve">Figura </w:t>
      </w:r>
      <w:fldSimple w:instr=" SEQ Figura \* ARABIC ">
        <w:r>
          <w:rPr>
            <w:noProof/>
          </w:rPr>
          <w:t>3</w:t>
        </w:r>
      </w:fldSimple>
      <w:bookmarkEnd w:id="2"/>
      <w:r>
        <w:t>. Diagrama de actividad.</w:t>
      </w:r>
    </w:p>
    <w:p w14:paraId="06CD98E4" w14:textId="4F8B8894" w:rsidR="00DD33A9" w:rsidRDefault="0047502E" w:rsidP="00DD33A9">
      <w:r>
        <w:t>Este diagrama refleja el flujo de trabajo que sigue el sistema y en qué momento, cada una de las clases involucradas realiza su actividad.</w:t>
      </w:r>
    </w:p>
    <w:p w14:paraId="03EC9790" w14:textId="49337358" w:rsidR="0047502E" w:rsidRDefault="0047502E" w:rsidP="0047502E">
      <w:r>
        <w:t xml:space="preserve">Dado que el sistema ha sido diseñado para que cada clase desarrolle una única función, siendo el </w:t>
      </w:r>
      <w:r>
        <w:rPr>
          <w:i/>
          <w:iCs/>
        </w:rPr>
        <w:t xml:space="preserve">Reader </w:t>
      </w:r>
      <w:r>
        <w:t xml:space="preserve">el encargado de utilizar al </w:t>
      </w:r>
      <w:r>
        <w:rPr>
          <w:i/>
          <w:iCs/>
        </w:rPr>
        <w:t xml:space="preserve">DigitExtractor </w:t>
      </w:r>
      <w:r>
        <w:t xml:space="preserve">y al </w:t>
      </w:r>
      <w:r>
        <w:rPr>
          <w:i/>
          <w:iCs/>
        </w:rPr>
        <w:t xml:space="preserve">DigitRecognition </w:t>
      </w:r>
      <w:r>
        <w:t xml:space="preserve">para construir el identificador. El </w:t>
      </w:r>
      <w:r>
        <w:rPr>
          <w:i/>
          <w:iCs/>
        </w:rPr>
        <w:t xml:space="preserve">Reader </w:t>
      </w:r>
      <w:r>
        <w:t xml:space="preserve">es invocado desde la </w:t>
      </w:r>
      <w:r>
        <w:rPr>
          <w:i/>
          <w:iCs/>
        </w:rPr>
        <w:t>App</w:t>
      </w:r>
      <w:r>
        <w:t xml:space="preserve">, la cual espera hasta que el </w:t>
      </w:r>
      <w:r>
        <w:rPr>
          <w:i/>
          <w:iCs/>
        </w:rPr>
        <w:t xml:space="preserve">Reader </w:t>
      </w:r>
      <w:r>
        <w:t xml:space="preserve">tenga listo el </w:t>
      </w:r>
      <w:r>
        <w:rPr>
          <w:i/>
          <w:iCs/>
        </w:rPr>
        <w:t xml:space="preserve">Identifier. </w:t>
      </w:r>
      <w:r>
        <w:t xml:space="preserve">Una vez esté disponible, el </w:t>
      </w:r>
      <w:r>
        <w:rPr>
          <w:i/>
          <w:iCs/>
        </w:rPr>
        <w:t>User</w:t>
      </w:r>
      <w:r>
        <w:t xml:space="preserve"> que es el iniciador del todo este proceso, recibe desde la </w:t>
      </w:r>
      <w:r>
        <w:rPr>
          <w:i/>
          <w:iCs/>
        </w:rPr>
        <w:t xml:space="preserve">App </w:t>
      </w:r>
      <w:r>
        <w:t>el resultado del procesamiento de la imagen.</w:t>
      </w:r>
    </w:p>
    <w:p w14:paraId="55DCD5C1" w14:textId="1962C8B6" w:rsidR="0047502E" w:rsidRPr="00E15F95" w:rsidRDefault="0047502E" w:rsidP="0047502E">
      <w:r>
        <w:lastRenderedPageBreak/>
        <w:t xml:space="preserve">Gracias a este diseño, cada clase solo se comunica y tiene relación con un subconjunto acotado del resto de clases, sin tener que realizar tareas para las cuales no han sido ideadas. Así por ejemplo, la clase </w:t>
      </w:r>
      <w:r>
        <w:rPr>
          <w:i/>
          <w:iCs/>
        </w:rPr>
        <w:t xml:space="preserve">App </w:t>
      </w:r>
      <w:r>
        <w:t xml:space="preserve">en ningún momento interacciona con el </w:t>
      </w:r>
      <w:r>
        <w:rPr>
          <w:i/>
          <w:iCs/>
        </w:rPr>
        <w:t xml:space="preserve">DigitExtractor </w:t>
      </w:r>
      <w:r>
        <w:t xml:space="preserve">o con el </w:t>
      </w:r>
      <w:r>
        <w:rPr>
          <w:i/>
          <w:iCs/>
        </w:rPr>
        <w:t>DigitRecognition</w:t>
      </w:r>
      <w:r w:rsidR="00E15F95">
        <w:rPr>
          <w:i/>
          <w:iCs/>
        </w:rPr>
        <w:t xml:space="preserve">, </w:t>
      </w:r>
      <w:r w:rsidR="00E15F95">
        <w:t>siendo estos últimos transparentes para la primera.</w:t>
      </w:r>
    </w:p>
    <w:sectPr w:rsidR="0047502E" w:rsidRPr="00E15F95">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64C2" w14:textId="77777777" w:rsidR="003528EF" w:rsidRDefault="003528EF" w:rsidP="000F1929">
      <w:pPr>
        <w:spacing w:after="0" w:line="240" w:lineRule="auto"/>
      </w:pPr>
      <w:r>
        <w:separator/>
      </w:r>
    </w:p>
  </w:endnote>
  <w:endnote w:type="continuationSeparator" w:id="0">
    <w:p w14:paraId="2BB43F72" w14:textId="77777777" w:rsidR="003528EF" w:rsidRDefault="003528EF" w:rsidP="000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B98A89E702F643BCB0C46AC831C189F1"/>
      </w:placeholder>
      <w:temporary/>
      <w:showingPlcHdr/>
      <w15:appearance w15:val="hidden"/>
    </w:sdtPr>
    <w:sdtContent>
      <w:p w14:paraId="22F79025" w14:textId="77777777" w:rsidR="000F1929" w:rsidRDefault="000F1929">
        <w:pPr>
          <w:pStyle w:val="Footer"/>
        </w:pPr>
        <w:r>
          <w:t>[Type here]</w:t>
        </w:r>
      </w:p>
    </w:sdtContent>
  </w:sdt>
  <w:p w14:paraId="7D0D3DC4" w14:textId="77777777" w:rsidR="000F1929" w:rsidRDefault="000F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92606" w14:textId="77777777" w:rsidR="003528EF" w:rsidRDefault="003528EF" w:rsidP="000F1929">
      <w:pPr>
        <w:spacing w:after="0" w:line="240" w:lineRule="auto"/>
      </w:pPr>
      <w:r>
        <w:separator/>
      </w:r>
    </w:p>
  </w:footnote>
  <w:footnote w:type="continuationSeparator" w:id="0">
    <w:p w14:paraId="4F37D375" w14:textId="77777777" w:rsidR="003528EF" w:rsidRDefault="003528EF" w:rsidP="000F1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14D66"/>
    <w:multiLevelType w:val="hybridMultilevel"/>
    <w:tmpl w:val="2F3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77"/>
    <w:rsid w:val="00076ED0"/>
    <w:rsid w:val="000A5564"/>
    <w:rsid w:val="000B7D76"/>
    <w:rsid w:val="000C60E0"/>
    <w:rsid w:val="000D074A"/>
    <w:rsid w:val="000D3D2B"/>
    <w:rsid w:val="000D5137"/>
    <w:rsid w:val="000E41F8"/>
    <w:rsid w:val="000F1929"/>
    <w:rsid w:val="000F495F"/>
    <w:rsid w:val="00100D2C"/>
    <w:rsid w:val="00183D18"/>
    <w:rsid w:val="00184237"/>
    <w:rsid w:val="001A2559"/>
    <w:rsid w:val="001D1253"/>
    <w:rsid w:val="002031A0"/>
    <w:rsid w:val="00276116"/>
    <w:rsid w:val="002827FC"/>
    <w:rsid w:val="00314158"/>
    <w:rsid w:val="003358E8"/>
    <w:rsid w:val="003528EF"/>
    <w:rsid w:val="003540BF"/>
    <w:rsid w:val="003668AB"/>
    <w:rsid w:val="003714EC"/>
    <w:rsid w:val="003B1E1E"/>
    <w:rsid w:val="003B702D"/>
    <w:rsid w:val="003E06C2"/>
    <w:rsid w:val="00414C9D"/>
    <w:rsid w:val="004519AB"/>
    <w:rsid w:val="0047502E"/>
    <w:rsid w:val="004A0890"/>
    <w:rsid w:val="004B104E"/>
    <w:rsid w:val="004F3A5C"/>
    <w:rsid w:val="00534823"/>
    <w:rsid w:val="005444BD"/>
    <w:rsid w:val="00553538"/>
    <w:rsid w:val="00621D6A"/>
    <w:rsid w:val="0064092F"/>
    <w:rsid w:val="00656002"/>
    <w:rsid w:val="006851B0"/>
    <w:rsid w:val="006F01F1"/>
    <w:rsid w:val="00715CC6"/>
    <w:rsid w:val="00753826"/>
    <w:rsid w:val="00771423"/>
    <w:rsid w:val="00771C3B"/>
    <w:rsid w:val="007B0F31"/>
    <w:rsid w:val="008266FA"/>
    <w:rsid w:val="00834977"/>
    <w:rsid w:val="008C1CAD"/>
    <w:rsid w:val="008D3A21"/>
    <w:rsid w:val="00900456"/>
    <w:rsid w:val="0091423E"/>
    <w:rsid w:val="00935E70"/>
    <w:rsid w:val="00971268"/>
    <w:rsid w:val="009B2036"/>
    <w:rsid w:val="00A14F6C"/>
    <w:rsid w:val="00A43EF9"/>
    <w:rsid w:val="00A80F83"/>
    <w:rsid w:val="00A83313"/>
    <w:rsid w:val="00A903CE"/>
    <w:rsid w:val="00AD2AB5"/>
    <w:rsid w:val="00B17AAF"/>
    <w:rsid w:val="00B35EFB"/>
    <w:rsid w:val="00B65D0E"/>
    <w:rsid w:val="00B92616"/>
    <w:rsid w:val="00B95824"/>
    <w:rsid w:val="00BA502B"/>
    <w:rsid w:val="00BB7859"/>
    <w:rsid w:val="00BD3590"/>
    <w:rsid w:val="00BD5462"/>
    <w:rsid w:val="00BE1172"/>
    <w:rsid w:val="00C54CE5"/>
    <w:rsid w:val="00C77BB8"/>
    <w:rsid w:val="00CA4B86"/>
    <w:rsid w:val="00CD4034"/>
    <w:rsid w:val="00D74B9C"/>
    <w:rsid w:val="00DD33A9"/>
    <w:rsid w:val="00DF2CD2"/>
    <w:rsid w:val="00E15F95"/>
    <w:rsid w:val="00E268A6"/>
    <w:rsid w:val="00E35B31"/>
    <w:rsid w:val="00E45D49"/>
    <w:rsid w:val="00E56ED2"/>
    <w:rsid w:val="00E62D87"/>
    <w:rsid w:val="00E7777F"/>
    <w:rsid w:val="00E82E39"/>
    <w:rsid w:val="00E907AB"/>
    <w:rsid w:val="00F05B39"/>
    <w:rsid w:val="00F445C4"/>
    <w:rsid w:val="00F74AC4"/>
    <w:rsid w:val="00FA3D01"/>
    <w:rsid w:val="00FD00BF"/>
    <w:rsid w:val="00FD20A6"/>
    <w:rsid w:val="00FD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C9B"/>
  <w15:chartTrackingRefBased/>
  <w15:docId w15:val="{03BDAC58-3295-4BEF-8E3A-2D53C152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9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5EFB"/>
    <w:pPr>
      <w:ind w:left="720"/>
      <w:contextualSpacing/>
    </w:pPr>
  </w:style>
  <w:style w:type="character" w:customStyle="1" w:styleId="Heading2Char">
    <w:name w:val="Heading 2 Char"/>
    <w:basedOn w:val="DefaultParagraphFont"/>
    <w:link w:val="Heading2"/>
    <w:uiPriority w:val="9"/>
    <w:rsid w:val="00FD00B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NoSpacing">
    <w:name w:val="No Spacing"/>
    <w:uiPriority w:val="1"/>
    <w:qFormat/>
    <w:rsid w:val="00FD00BF"/>
    <w:pPr>
      <w:spacing w:after="0" w:line="240" w:lineRule="auto"/>
    </w:pPr>
  </w:style>
  <w:style w:type="paragraph" w:styleId="Header">
    <w:name w:val="header"/>
    <w:basedOn w:val="Normal"/>
    <w:link w:val="HeaderChar"/>
    <w:uiPriority w:val="99"/>
    <w:unhideWhenUsed/>
    <w:rsid w:val="000F1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929"/>
  </w:style>
  <w:style w:type="paragraph" w:styleId="Footer">
    <w:name w:val="footer"/>
    <w:basedOn w:val="Normal"/>
    <w:link w:val="FooterChar"/>
    <w:uiPriority w:val="99"/>
    <w:unhideWhenUsed/>
    <w:rsid w:val="000F1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929"/>
  </w:style>
  <w:style w:type="character" w:customStyle="1" w:styleId="Heading3Char">
    <w:name w:val="Heading 3 Char"/>
    <w:basedOn w:val="DefaultParagraphFont"/>
    <w:link w:val="Heading3"/>
    <w:uiPriority w:val="9"/>
    <w:rsid w:val="004519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8A89E702F643BCB0C46AC831C189F1"/>
        <w:category>
          <w:name w:val="General"/>
          <w:gallery w:val="placeholder"/>
        </w:category>
        <w:types>
          <w:type w:val="bbPlcHdr"/>
        </w:types>
        <w:behaviors>
          <w:behavior w:val="content"/>
        </w:behaviors>
        <w:guid w:val="{0F3C371B-BA9B-46B8-9205-537D4656A451}"/>
      </w:docPartPr>
      <w:docPartBody>
        <w:p w:rsidR="00000000" w:rsidRDefault="00C670A4" w:rsidP="00C670A4">
          <w:pPr>
            <w:pStyle w:val="B98A89E702F643BCB0C46AC831C189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A4"/>
    <w:rsid w:val="00C670A4"/>
    <w:rsid w:val="00F24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A89E702F643BCB0C46AC831C189F1">
    <w:name w:val="B98A89E702F643BCB0C46AC831C189F1"/>
    <w:rsid w:val="00C6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D4C1A1CE040640A9791790F65115FE" ma:contentTypeVersion="10" ma:contentTypeDescription="Crear nuevo documento." ma:contentTypeScope="" ma:versionID="c1dc2d34f2a77b42884cac522595cef9">
  <xsd:schema xmlns:xsd="http://www.w3.org/2001/XMLSchema" xmlns:xs="http://www.w3.org/2001/XMLSchema" xmlns:p="http://schemas.microsoft.com/office/2006/metadata/properties" xmlns:ns3="4f51dbdd-999c-4283-954b-a4201420bf55" xmlns:ns4="a026885a-f4ce-4bb5-88f1-4276678af138" targetNamespace="http://schemas.microsoft.com/office/2006/metadata/properties" ma:root="true" ma:fieldsID="9b0407f306dc9c35be97f7cce949e9cf" ns3:_="" ns4:_="">
    <xsd:import namespace="4f51dbdd-999c-4283-954b-a4201420bf55"/>
    <xsd:import namespace="a026885a-f4ce-4bb5-88f1-4276678af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dbdd-999c-4283-954b-a4201420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6885a-f4ce-4bb5-88f1-4276678af13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41A1-F41C-4E26-8C5A-6D30171C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dbdd-999c-4283-954b-a4201420bf55"/>
    <ds:schemaRef ds:uri="a026885a-f4ce-4bb5-88f1-4276678a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3A1B6B-6CE0-4034-8D97-A3A523C1264B}">
  <ds:schemaRefs>
    <ds:schemaRef ds:uri="http://schemas.microsoft.com/sharepoint/v3/contenttype/forms"/>
  </ds:schemaRefs>
</ds:datastoreItem>
</file>

<file path=customXml/itemProps3.xml><?xml version="1.0" encoding="utf-8"?>
<ds:datastoreItem xmlns:ds="http://schemas.openxmlformats.org/officeDocument/2006/customXml" ds:itemID="{FC115976-0E0F-4572-AAEE-372EF86E5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190049-8FBC-47B6-8C50-713B6307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060</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onzález Fernández</dc:creator>
  <cp:keywords/>
  <dc:description/>
  <cp:lastModifiedBy>César González Fernández</cp:lastModifiedBy>
  <cp:revision>7</cp:revision>
  <dcterms:created xsi:type="dcterms:W3CDTF">2020-03-19T11:37:00Z</dcterms:created>
  <dcterms:modified xsi:type="dcterms:W3CDTF">2020-03-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C1A1CE040640A9791790F65115FE</vt:lpwstr>
  </property>
</Properties>
</file>